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42" w:rsidRDefault="00BF2B83" w:rsidP="005A4A2C">
      <w:pPr>
        <w:pStyle w:val="Header"/>
        <w:tabs>
          <w:tab w:val="clear" w:pos="4320"/>
          <w:tab w:val="clear" w:pos="8640"/>
        </w:tabs>
        <w:ind w:firstLine="720"/>
        <w:rPr>
          <w:rFonts w:ascii="Century" w:hAnsi="Century"/>
          <w:b/>
          <w:color w:val="auto"/>
          <w:sz w:val="22"/>
          <w:szCs w:val="22"/>
        </w:rPr>
      </w:pPr>
      <w:r w:rsidRPr="00D40952">
        <w:rPr>
          <w:noProof/>
          <w:color w:val="FF0000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-1424940</wp:posOffset>
                </wp:positionH>
                <wp:positionV relativeFrom="line">
                  <wp:posOffset>236220</wp:posOffset>
                </wp:positionV>
                <wp:extent cx="1996440" cy="4632960"/>
                <wp:effectExtent l="0" t="0" r="381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632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3614C" w:rsidRDefault="00B3614C" w:rsidP="00485403">
                            <w:pPr>
                              <w:pStyle w:val="Body"/>
                              <w:spacing w:line="120" w:lineRule="auto"/>
                              <w:ind w:right="-195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color="0000FF"/>
                              </w:rPr>
                            </w:pPr>
                          </w:p>
                          <w:p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:rsidR="00B3614C" w:rsidRPr="00313993" w:rsidRDefault="00B3614C" w:rsidP="00BF2B83">
                            <w:pPr>
                              <w:rPr>
                                <w:rFonts w:ascii="Century" w:hAnsi="Century" w:cs="Tahoma"/>
                                <w:spacing w:val="32"/>
                                <w:sz w:val="20"/>
                              </w:rPr>
                            </w:pPr>
                            <w:r w:rsidRPr="00313993">
                              <w:rPr>
                                <w:rFonts w:ascii="Century" w:hAnsi="Century" w:cs="Tahoma"/>
                                <w:b/>
                                <w:spacing w:val="32"/>
                                <w:sz w:val="20"/>
                              </w:rPr>
                              <w:t xml:space="preserve">SCOTT VALLEY </w:t>
                            </w:r>
                            <w:r w:rsidRPr="00313993">
                              <w:rPr>
                                <w:rFonts w:ascii="Century" w:hAnsi="Century" w:cs="Tahoma"/>
                                <w:b/>
                                <w:i/>
                                <w:iCs/>
                                <w:color w:val="FF0000"/>
                                <w:spacing w:val="32"/>
                                <w:sz w:val="20"/>
                              </w:rPr>
                              <w:t>FIRE</w:t>
                            </w:r>
                            <w:r w:rsidRPr="00313993">
                              <w:rPr>
                                <w:rFonts w:ascii="Century" w:hAnsi="Century" w:cs="Tahoma"/>
                                <w:b/>
                                <w:i/>
                                <w:iCs/>
                                <w:spacing w:val="32"/>
                                <w:sz w:val="20"/>
                              </w:rPr>
                              <w:tab/>
                            </w:r>
                          </w:p>
                          <w:p w:rsidR="00B3614C" w:rsidRPr="00313993" w:rsidRDefault="00B3614C" w:rsidP="00BF2B83">
                            <w:pPr>
                              <w:rPr>
                                <w:rFonts w:ascii="Century" w:hAnsi="Century" w:cs="Tahoma"/>
                                <w:b/>
                                <w:spacing w:val="12"/>
                                <w:sz w:val="20"/>
                              </w:rPr>
                            </w:pPr>
                            <w:r w:rsidRPr="00313993">
                              <w:rPr>
                                <w:rFonts w:ascii="Century" w:hAnsi="Century" w:cs="Tahoma"/>
                                <w:b/>
                                <w:spacing w:val="12"/>
                                <w:sz w:val="20"/>
                              </w:rPr>
                              <w:t>PROTECTION DISTRICT</w:t>
                            </w:r>
                            <w:r w:rsidRPr="00313993">
                              <w:rPr>
                                <w:rFonts w:ascii="Century" w:hAnsi="Century" w:cs="Tahoma"/>
                                <w:b/>
                                <w:spacing w:val="12"/>
                                <w:sz w:val="20"/>
                              </w:rPr>
                              <w:tab/>
                            </w:r>
                          </w:p>
                          <w:p w:rsidR="00B3614C" w:rsidRPr="00BF2B83" w:rsidRDefault="00B3614C" w:rsidP="00BF2B83">
                            <w:pPr>
                              <w:rPr>
                                <w:rFonts w:ascii="Century" w:hAnsi="Century" w:cs="Tahoma"/>
                                <w:b/>
                                <w:color w:val="0000FF"/>
                                <w:sz w:val="20"/>
                              </w:rPr>
                            </w:pPr>
                            <w:r w:rsidRPr="00313993">
                              <w:rPr>
                                <w:rFonts w:ascii="Century" w:hAnsi="Century" w:cs="Tahoma"/>
                                <w:b/>
                                <w:sz w:val="20"/>
                              </w:rPr>
                              <w:t xml:space="preserve">A California Special District </w:t>
                            </w:r>
                            <w:r w:rsidRPr="00BF2B83">
                              <w:rPr>
                                <w:rFonts w:ascii="Century" w:hAnsi="Century" w:cs="Tahoma"/>
                                <w:b/>
                                <w:spacing w:val="6"/>
                                <w:sz w:val="20"/>
                              </w:rPr>
                              <w:t>Siskiyou County, California</w:t>
                            </w:r>
                          </w:p>
                          <w:p w:rsidR="00B3614C" w:rsidRPr="007E252E" w:rsidRDefault="00B3614C" w:rsidP="00BF2B83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E252E"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 xml:space="preserve">P.O. Box 130, Greenview, </w:t>
                            </w:r>
                            <w:r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>CA 96037</w:t>
                            </w:r>
                          </w:p>
                          <w:p w:rsidR="00B3614C" w:rsidRPr="00681517" w:rsidRDefault="00B3614C" w:rsidP="00BF2B83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(530) 468-2170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messages only</w:t>
                            </w:r>
                          </w:p>
                          <w:p w:rsidR="00B3614C" w:rsidRPr="00681517" w:rsidRDefault="00B3614C" w:rsidP="00BF2B83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ocat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ion: Fire Hall, 317 Maple St.</w:t>
                            </w:r>
                          </w:p>
                          <w:p w:rsidR="00B3614C" w:rsidRDefault="00B3614C" w:rsidP="00BF2B83">
                            <w:pPr>
                              <w:pStyle w:val="Footer"/>
                              <w:spacing w:line="276" w:lineRule="auto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Greenview, CA. 96037</w:t>
                            </w:r>
                          </w:p>
                          <w:p w:rsidR="00B3614C" w:rsidRPr="00681517" w:rsidRDefault="00B3614C" w:rsidP="00BF2B83">
                            <w:pPr>
                              <w:pStyle w:val="Footer"/>
                              <w:spacing w:line="276" w:lineRule="auto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907404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>http://www.scottvalleyfire.com</w:t>
                            </w:r>
                          </w:p>
                          <w:p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Chief 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Paul Buchter</w:t>
                            </w:r>
                          </w:p>
                          <w:p w:rsidR="00B3614C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30-598-</w:t>
                            </w:r>
                            <w:proofErr w:type="gramStart"/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7249  </w:t>
                            </w:r>
                            <w:proofErr w:type="gramEnd"/>
                            <w:hyperlink r:id="rId8" w:history="1">
                              <w:r w:rsidRPr="00614E73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pbuchter@live.com</w:t>
                              </w:r>
                            </w:hyperlink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B3614C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B3614C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Assistant Chief Scott Frick</w:t>
                            </w:r>
                          </w:p>
                          <w:p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530 643-1413 </w:t>
                            </w:r>
                            <w:hyperlink r:id="rId9" w:history="1">
                              <w:r w:rsidRPr="00614E73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svfiechief1501@yahoo.com</w:t>
                              </w:r>
                            </w:hyperlink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B3614C" w:rsidRPr="00681517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B3614C" w:rsidRPr="00681517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Administrator Nancy Salucci</w:t>
                            </w:r>
                          </w:p>
                          <w:p w:rsidR="00B3614C" w:rsidRPr="00681517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41 210-4618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681517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joy@mind.net</w:t>
                              </w:r>
                            </w:hyperlink>
                          </w:p>
                          <w:p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Board of Commissioners:</w:t>
                            </w:r>
                          </w:p>
                          <w:p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arry Alexander, Chair</w:t>
                            </w:r>
                          </w:p>
                          <w:p w:rsidR="00B3614C" w:rsidRDefault="00B3614C" w:rsidP="00916FF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James C. Roseman, Vice Chair</w:t>
                            </w:r>
                          </w:p>
                          <w:p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Jay Akerman</w:t>
                            </w:r>
                          </w:p>
                          <w:p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Kathleen Williams</w:t>
                            </w:r>
                          </w:p>
                          <w:p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Kevin Hullquist</w:t>
                            </w:r>
                          </w:p>
                          <w:p w:rsidR="00B3614C" w:rsidRDefault="00B3614C" w:rsidP="000F3049">
                            <w:pPr>
                              <w:pStyle w:val="Head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-112.2pt;margin-top:18.6pt;width:157.2pt;height:364.8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" filled="f" stroked="f" strokeweight="1pt">
                <v:stroke miterlimit="4"/>
                <v:textbox inset="1.27mm,1.27mm,1.27mm,1.27mm">
                  <w:txbxContent>
                    <w:p w:rsidR="00B3614C" w:rsidRDefault="00B3614C" w:rsidP="00485403">
                      <w:pPr>
                        <w:pStyle w:val="Body"/>
                        <w:spacing w:line="120" w:lineRule="auto"/>
                        <w:ind w:right="-195"/>
                        <w:rPr>
                          <w:b/>
                          <w:bCs/>
                          <w:color w:val="0000FF"/>
                          <w:sz w:val="36"/>
                          <w:szCs w:val="36"/>
                          <w:u w:color="0000FF"/>
                        </w:rPr>
                      </w:pPr>
                    </w:p>
                    <w:p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:rsidR="00B3614C" w:rsidRPr="00313993" w:rsidRDefault="00B3614C" w:rsidP="00BF2B83">
                      <w:pPr>
                        <w:rPr>
                          <w:rFonts w:ascii="Century" w:hAnsi="Century" w:cs="Tahoma"/>
                          <w:spacing w:val="32"/>
                          <w:sz w:val="20"/>
                        </w:rPr>
                      </w:pPr>
                      <w:r w:rsidRPr="00313993">
                        <w:rPr>
                          <w:rFonts w:ascii="Century" w:hAnsi="Century" w:cs="Tahoma"/>
                          <w:b/>
                          <w:spacing w:val="32"/>
                          <w:sz w:val="20"/>
                        </w:rPr>
                        <w:t xml:space="preserve">SCOTT VALLEY </w:t>
                      </w:r>
                      <w:r w:rsidRPr="00313993">
                        <w:rPr>
                          <w:rFonts w:ascii="Century" w:hAnsi="Century" w:cs="Tahoma"/>
                          <w:b/>
                          <w:i/>
                          <w:iCs/>
                          <w:color w:val="FF0000"/>
                          <w:spacing w:val="32"/>
                          <w:sz w:val="20"/>
                        </w:rPr>
                        <w:t>FIRE</w:t>
                      </w:r>
                      <w:r w:rsidRPr="00313993">
                        <w:rPr>
                          <w:rFonts w:ascii="Century" w:hAnsi="Century" w:cs="Tahoma"/>
                          <w:b/>
                          <w:i/>
                          <w:iCs/>
                          <w:spacing w:val="32"/>
                          <w:sz w:val="20"/>
                        </w:rPr>
                        <w:tab/>
                      </w:r>
                    </w:p>
                    <w:p w:rsidR="00B3614C" w:rsidRPr="00313993" w:rsidRDefault="00B3614C" w:rsidP="00BF2B83">
                      <w:pPr>
                        <w:rPr>
                          <w:rFonts w:ascii="Century" w:hAnsi="Century" w:cs="Tahoma"/>
                          <w:b/>
                          <w:spacing w:val="12"/>
                          <w:sz w:val="20"/>
                        </w:rPr>
                      </w:pPr>
                      <w:r w:rsidRPr="00313993">
                        <w:rPr>
                          <w:rFonts w:ascii="Century" w:hAnsi="Century" w:cs="Tahoma"/>
                          <w:b/>
                          <w:spacing w:val="12"/>
                          <w:sz w:val="20"/>
                        </w:rPr>
                        <w:t>PROTECTION DISTRICT</w:t>
                      </w:r>
                      <w:r w:rsidRPr="00313993">
                        <w:rPr>
                          <w:rFonts w:ascii="Century" w:hAnsi="Century" w:cs="Tahoma"/>
                          <w:b/>
                          <w:spacing w:val="12"/>
                          <w:sz w:val="20"/>
                        </w:rPr>
                        <w:tab/>
                      </w:r>
                    </w:p>
                    <w:p w:rsidR="00B3614C" w:rsidRPr="00BF2B83" w:rsidRDefault="00B3614C" w:rsidP="00BF2B83">
                      <w:pPr>
                        <w:rPr>
                          <w:rFonts w:ascii="Century" w:hAnsi="Century" w:cs="Tahoma"/>
                          <w:b/>
                          <w:color w:val="0000FF"/>
                          <w:sz w:val="20"/>
                        </w:rPr>
                      </w:pPr>
                      <w:r w:rsidRPr="00313993">
                        <w:rPr>
                          <w:rFonts w:ascii="Century" w:hAnsi="Century" w:cs="Tahoma"/>
                          <w:b/>
                          <w:sz w:val="20"/>
                        </w:rPr>
                        <w:t xml:space="preserve">A California Special District </w:t>
                      </w:r>
                      <w:r w:rsidRPr="00BF2B83">
                        <w:rPr>
                          <w:rFonts w:ascii="Century" w:hAnsi="Century" w:cs="Tahoma"/>
                          <w:b/>
                          <w:spacing w:val="6"/>
                          <w:sz w:val="20"/>
                        </w:rPr>
                        <w:t>Siskiyou County, California</w:t>
                      </w:r>
                    </w:p>
                    <w:p w:rsidR="00B3614C" w:rsidRPr="007E252E" w:rsidRDefault="00B3614C" w:rsidP="00BF2B83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</w:pPr>
                      <w:r w:rsidRPr="007E252E"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 xml:space="preserve">P.O. Box 130, Greenview, </w:t>
                      </w:r>
                      <w:r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>CA 96037</w:t>
                      </w:r>
                    </w:p>
                    <w:p w:rsidR="00B3614C" w:rsidRPr="00681517" w:rsidRDefault="00B3614C" w:rsidP="00BF2B83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(530) 468-2170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messages only</w:t>
                      </w:r>
                    </w:p>
                    <w:p w:rsidR="00B3614C" w:rsidRPr="00681517" w:rsidRDefault="00B3614C" w:rsidP="00BF2B83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Locat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ion: Fire Hall, 317 Maple St.</w:t>
                      </w:r>
                    </w:p>
                    <w:p w:rsidR="00B3614C" w:rsidRDefault="00B3614C" w:rsidP="00BF2B83">
                      <w:pPr>
                        <w:pStyle w:val="Footer"/>
                        <w:spacing w:line="276" w:lineRule="auto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Greenview, CA. 96037</w:t>
                      </w:r>
                    </w:p>
                    <w:p w:rsidR="00B3614C" w:rsidRPr="00681517" w:rsidRDefault="00B3614C" w:rsidP="00BF2B83">
                      <w:pPr>
                        <w:pStyle w:val="Footer"/>
                        <w:spacing w:line="276" w:lineRule="auto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907404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>http://www.scottvalleyfire.com</w:t>
                      </w:r>
                    </w:p>
                    <w:p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Chief 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Paul Buchter</w:t>
                      </w:r>
                    </w:p>
                    <w:p w:rsidR="00B3614C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530-598-</w:t>
                      </w:r>
                      <w:proofErr w:type="gramStart"/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7249  </w:t>
                      </w:r>
                      <w:proofErr w:type="gramEnd"/>
                      <w:hyperlink r:id="rId11" w:history="1">
                        <w:r w:rsidRPr="00614E73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pbuchter@live.com</w:t>
                        </w:r>
                      </w:hyperlink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B3614C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B3614C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Assistant Chief Scott Frick</w:t>
                      </w:r>
                    </w:p>
                    <w:p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530 643-1413 </w:t>
                      </w:r>
                      <w:hyperlink r:id="rId12" w:history="1">
                        <w:r w:rsidRPr="00614E73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svfiechief1501@yahoo.com</w:t>
                        </w:r>
                      </w:hyperlink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B3614C" w:rsidRPr="00681517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B3614C" w:rsidRPr="00681517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Administrator Nancy Salucci</w:t>
                      </w:r>
                    </w:p>
                    <w:p w:rsidR="00B3614C" w:rsidRPr="00681517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541 210-4618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</w:t>
                      </w: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681517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joy@mind.net</w:t>
                        </w:r>
                      </w:hyperlink>
                    </w:p>
                    <w:p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Board of Commissioners:</w:t>
                      </w:r>
                    </w:p>
                    <w:p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Larry Alexander, Chair</w:t>
                      </w:r>
                    </w:p>
                    <w:p w:rsidR="00B3614C" w:rsidRDefault="00B3614C" w:rsidP="00916FF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James C. Roseman, Vice Chair</w:t>
                      </w:r>
                    </w:p>
                    <w:p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Jay Akerman</w:t>
                      </w:r>
                    </w:p>
                    <w:p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Kathleen Williams</w:t>
                      </w:r>
                    </w:p>
                    <w:p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Kevin Hullquist</w:t>
                      </w:r>
                    </w:p>
                    <w:p w:rsidR="00B3614C" w:rsidRDefault="00B3614C" w:rsidP="000F3049">
                      <w:pPr>
                        <w:pStyle w:val="Header"/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9B2944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1156970</wp:posOffset>
            </wp:positionH>
            <wp:positionV relativeFrom="page">
              <wp:posOffset>433705</wp:posOffset>
            </wp:positionV>
            <wp:extent cx="1203406" cy="1150427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06" cy="1150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E39ED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-6349</wp:posOffset>
                </wp:positionH>
                <wp:positionV relativeFrom="line">
                  <wp:posOffset>9004300</wp:posOffset>
                </wp:positionV>
                <wp:extent cx="6858000" cy="29764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76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3614C" w:rsidRDefault="00B3614C">
                            <w:pPr>
                              <w:pStyle w:val="Footer"/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.5pt;margin-top:709pt;width:540pt;height:23.4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" filled="f" stroked="f" strokeweight="1pt">
                <v:stroke miterlimit="4"/>
                <v:textbox inset="1.27mm,1.27mm,1.27mm,1.27mm">
                  <w:txbxContent>
                    <w:p w:rsidR="00B3614C" w:rsidRDefault="00B3614C">
                      <w:pPr>
                        <w:pStyle w:val="Footer"/>
                        <w:spacing w:line="276" w:lineRule="auto"/>
                        <w:jc w:val="center"/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A66BC9">
        <w:rPr>
          <w:rFonts w:ascii="Century" w:hAnsi="Century"/>
          <w:b/>
          <w:sz w:val="22"/>
          <w:szCs w:val="22"/>
        </w:rPr>
        <w:t xml:space="preserve"> </w:t>
      </w:r>
      <w:r w:rsidR="00605647">
        <w:rPr>
          <w:rFonts w:ascii="Century" w:hAnsi="Century"/>
          <w:b/>
          <w:sz w:val="22"/>
          <w:szCs w:val="22"/>
        </w:rPr>
        <w:t xml:space="preserve">SVFPD </w:t>
      </w:r>
      <w:r w:rsidR="009B2944">
        <w:rPr>
          <w:rFonts w:ascii="Century" w:hAnsi="Century"/>
          <w:b/>
          <w:sz w:val="22"/>
          <w:szCs w:val="22"/>
        </w:rPr>
        <w:t xml:space="preserve">BOARD </w:t>
      </w:r>
      <w:r w:rsidR="006C66E3">
        <w:rPr>
          <w:rFonts w:ascii="Century" w:hAnsi="Century"/>
          <w:b/>
          <w:sz w:val="22"/>
          <w:szCs w:val="22"/>
        </w:rPr>
        <w:t>AGENDA</w:t>
      </w:r>
      <w:r w:rsidR="00D40952" w:rsidRPr="00D40952">
        <w:rPr>
          <w:rFonts w:ascii="Century" w:hAnsi="Century"/>
          <w:b/>
          <w:color w:val="FF0000"/>
          <w:sz w:val="22"/>
          <w:szCs w:val="22"/>
        </w:rPr>
        <w:t xml:space="preserve"> </w:t>
      </w:r>
      <w:r w:rsidR="00F77E4D" w:rsidRPr="00F77E4D">
        <w:rPr>
          <w:rFonts w:ascii="Century" w:hAnsi="Century"/>
          <w:b/>
          <w:color w:val="auto"/>
          <w:sz w:val="22"/>
          <w:szCs w:val="22"/>
        </w:rPr>
        <w:t xml:space="preserve">Thursday, </w:t>
      </w:r>
      <w:r w:rsidR="0076142A">
        <w:rPr>
          <w:rFonts w:ascii="Century" w:hAnsi="Century"/>
          <w:b/>
          <w:color w:val="auto"/>
          <w:sz w:val="22"/>
          <w:szCs w:val="22"/>
        </w:rPr>
        <w:t>November 10</w:t>
      </w:r>
      <w:r w:rsidR="00907404">
        <w:rPr>
          <w:rFonts w:ascii="Century" w:hAnsi="Century"/>
          <w:b/>
          <w:color w:val="auto"/>
          <w:sz w:val="22"/>
          <w:szCs w:val="22"/>
        </w:rPr>
        <w:t>,</w:t>
      </w:r>
      <w:r w:rsidRPr="006C66E3">
        <w:rPr>
          <w:rFonts w:ascii="Century" w:hAnsi="Century"/>
          <w:b/>
          <w:color w:val="auto"/>
          <w:sz w:val="22"/>
          <w:szCs w:val="22"/>
        </w:rPr>
        <w:t xml:space="preserve"> 2020</w:t>
      </w:r>
      <w:r w:rsidR="00D40952" w:rsidRPr="006C66E3">
        <w:rPr>
          <w:rFonts w:ascii="Century" w:hAnsi="Century"/>
          <w:b/>
          <w:color w:val="auto"/>
          <w:sz w:val="22"/>
          <w:szCs w:val="22"/>
        </w:rPr>
        <w:t xml:space="preserve">  </w:t>
      </w:r>
    </w:p>
    <w:p w:rsidR="00F77E4D" w:rsidRDefault="00F77E4D" w:rsidP="005A4A2C">
      <w:pPr>
        <w:pStyle w:val="Header"/>
        <w:tabs>
          <w:tab w:val="clear" w:pos="4320"/>
          <w:tab w:val="clear" w:pos="8640"/>
        </w:tabs>
        <w:ind w:firstLine="720"/>
        <w:rPr>
          <w:rFonts w:ascii="Century" w:hAnsi="Century"/>
          <w:b/>
          <w:color w:val="auto"/>
          <w:sz w:val="22"/>
          <w:szCs w:val="22"/>
        </w:rPr>
      </w:pPr>
    </w:p>
    <w:p w:rsidR="00AB6ABA" w:rsidRDefault="00F77E4D" w:rsidP="003D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Cs/>
          <w:sz w:val="20"/>
          <w:bdr w:val="none" w:sz="0" w:space="0" w:color="auto"/>
        </w:rPr>
      </w:pPr>
      <w:r>
        <w:rPr>
          <w:rFonts w:ascii="Arial" w:eastAsia="Times New Roman" w:hAnsi="Arial" w:cs="Arial"/>
          <w:bCs/>
          <w:sz w:val="20"/>
          <w:bdr w:val="none" w:sz="0" w:space="0" w:color="auto"/>
        </w:rPr>
        <w:t xml:space="preserve">The Board will </w:t>
      </w:r>
      <w:r w:rsidR="00D7147A">
        <w:rPr>
          <w:rFonts w:ascii="Arial" w:eastAsia="Times New Roman" w:hAnsi="Arial" w:cs="Arial"/>
          <w:bCs/>
          <w:sz w:val="20"/>
          <w:bdr w:val="none" w:sz="0" w:space="0" w:color="auto"/>
        </w:rPr>
        <w:t xml:space="preserve">then </w:t>
      </w:r>
      <w:r>
        <w:rPr>
          <w:rFonts w:ascii="Arial" w:eastAsia="Times New Roman" w:hAnsi="Arial" w:cs="Arial"/>
          <w:bCs/>
          <w:sz w:val="20"/>
          <w:bdr w:val="none" w:sz="0" w:space="0" w:color="auto"/>
        </w:rPr>
        <w:t xml:space="preserve">convene in an open session of a </w:t>
      </w:r>
      <w:r w:rsidR="00F61DE5">
        <w:rPr>
          <w:rFonts w:ascii="Arial" w:eastAsia="Times New Roman" w:hAnsi="Arial" w:cs="Arial"/>
          <w:bCs/>
          <w:sz w:val="20"/>
          <w:bdr w:val="none" w:sz="0" w:space="0" w:color="auto"/>
        </w:rPr>
        <w:t>REGULAR MEETING at 1700 hours (5</w:t>
      </w:r>
      <w:r>
        <w:rPr>
          <w:rFonts w:ascii="Arial" w:eastAsia="Times New Roman" w:hAnsi="Arial" w:cs="Arial"/>
          <w:bCs/>
          <w:sz w:val="20"/>
          <w:bdr w:val="none" w:sz="0" w:space="0" w:color="auto"/>
        </w:rPr>
        <w:t xml:space="preserve">:00p.m.) in the SVFPD </w:t>
      </w:r>
      <w:r w:rsidR="00613560">
        <w:rPr>
          <w:rFonts w:ascii="Arial" w:eastAsia="Times New Roman" w:hAnsi="Arial" w:cs="Arial"/>
          <w:bCs/>
          <w:sz w:val="20"/>
          <w:bdr w:val="none" w:sz="0" w:space="0" w:color="auto"/>
        </w:rPr>
        <w:t>fire hall</w:t>
      </w:r>
      <w:r>
        <w:rPr>
          <w:rFonts w:ascii="Arial" w:eastAsia="Times New Roman" w:hAnsi="Arial" w:cs="Arial"/>
          <w:bCs/>
          <w:sz w:val="20"/>
          <w:bdr w:val="none" w:sz="0" w:space="0" w:color="auto"/>
        </w:rPr>
        <w:t xml:space="preserve"> at 317 Maple Ave., Greenview, CA.</w:t>
      </w:r>
    </w:p>
    <w:p w:rsidR="00F61DE5" w:rsidRDefault="00F61DE5" w:rsidP="003D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Cs/>
          <w:i/>
          <w:color w:val="FF0000"/>
          <w:sz w:val="20"/>
          <w:bdr w:val="none" w:sz="0" w:space="0" w:color="auto"/>
        </w:rPr>
      </w:pPr>
      <w:r w:rsidRPr="00F61DE5">
        <w:rPr>
          <w:rFonts w:ascii="Arial" w:eastAsia="Times New Roman" w:hAnsi="Arial" w:cs="Arial"/>
          <w:bCs/>
          <w:i/>
          <w:color w:val="FF0000"/>
          <w:sz w:val="20"/>
          <w:bdr w:val="none" w:sz="0" w:space="0" w:color="auto"/>
        </w:rPr>
        <w:t xml:space="preserve">NOTE NEW </w:t>
      </w:r>
      <w:r w:rsidR="0076142A">
        <w:rPr>
          <w:rFonts w:ascii="Arial" w:eastAsia="Times New Roman" w:hAnsi="Arial" w:cs="Arial"/>
          <w:bCs/>
          <w:i/>
          <w:color w:val="FF0000"/>
          <w:sz w:val="20"/>
          <w:bdr w:val="none" w:sz="0" w:space="0" w:color="auto"/>
        </w:rPr>
        <w:t>WINTER MEETING TIME of 5:00.</w:t>
      </w:r>
    </w:p>
    <w:p w:rsidR="0076142A" w:rsidRPr="00F61DE5" w:rsidRDefault="0076142A" w:rsidP="003D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Cs/>
          <w:i/>
          <w:color w:val="FF0000"/>
          <w:sz w:val="20"/>
          <w:bdr w:val="none" w:sz="0" w:space="0" w:color="auto"/>
        </w:rPr>
      </w:pPr>
      <w:r>
        <w:rPr>
          <w:rFonts w:ascii="Arial" w:eastAsia="Times New Roman" w:hAnsi="Arial" w:cs="Arial"/>
          <w:bCs/>
          <w:i/>
          <w:color w:val="FF0000"/>
          <w:sz w:val="20"/>
          <w:bdr w:val="none" w:sz="0" w:space="0" w:color="auto"/>
        </w:rPr>
        <w:t>NOTE Tuesday meeting rather than Thursday, this month only.</w:t>
      </w:r>
    </w:p>
    <w:p w:rsidR="00613560" w:rsidRPr="00EA598C" w:rsidRDefault="001F0F9C" w:rsidP="003D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Cs/>
          <w:color w:val="FF0000"/>
          <w:sz w:val="20"/>
          <w:bdr w:val="none" w:sz="0" w:space="0" w:color="auto"/>
        </w:rPr>
      </w:pPr>
      <w:r>
        <w:rPr>
          <w:rFonts w:ascii="Arial" w:eastAsia="Times New Roman" w:hAnsi="Arial" w:cs="Arial"/>
          <w:bCs/>
          <w:color w:val="FF0000"/>
          <w:sz w:val="20"/>
          <w:bdr w:val="none" w:sz="0" w:space="0" w:color="auto"/>
        </w:rPr>
        <w:t>The Governor’s COVID-19 guidelines including s</w:t>
      </w:r>
      <w:r w:rsidR="00613560" w:rsidRPr="00EA598C">
        <w:rPr>
          <w:rFonts w:ascii="Arial" w:eastAsia="Times New Roman" w:hAnsi="Arial" w:cs="Arial"/>
          <w:bCs/>
          <w:color w:val="FF0000"/>
          <w:sz w:val="20"/>
          <w:bdr w:val="none" w:sz="0" w:space="0" w:color="auto"/>
        </w:rPr>
        <w:t xml:space="preserve">ocial distancing and wearing protective masks </w:t>
      </w:r>
      <w:r>
        <w:rPr>
          <w:rFonts w:ascii="Arial" w:eastAsia="Times New Roman" w:hAnsi="Arial" w:cs="Arial"/>
          <w:bCs/>
          <w:color w:val="FF0000"/>
          <w:sz w:val="20"/>
          <w:bdr w:val="none" w:sz="0" w:space="0" w:color="auto"/>
        </w:rPr>
        <w:t>will be followed.</w:t>
      </w:r>
    </w:p>
    <w:p w:rsidR="00AB6ABA" w:rsidRDefault="00AB6ABA" w:rsidP="003D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0"/>
          <w:bdr w:val="none" w:sz="0" w:space="0" w:color="auto"/>
        </w:rPr>
      </w:pPr>
    </w:p>
    <w:p w:rsidR="00B424FC" w:rsidRDefault="00605647" w:rsidP="003D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b/>
          <w:bCs/>
          <w:sz w:val="20"/>
          <w:bdr w:val="none" w:sz="0" w:space="0" w:color="auto"/>
        </w:rPr>
        <w:t>Public report period:</w:t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 xml:space="preserve"> Speakers should stand and address the Board. </w:t>
      </w:r>
    </w:p>
    <w:p w:rsidR="00605647" w:rsidRDefault="00605647" w:rsidP="00E8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sz w:val="20"/>
          <w:bdr w:val="none" w:sz="0" w:space="0" w:color="auto"/>
        </w:rPr>
        <w:t>Public comments are limited to five minutes and to topics of interest to the Board. Discussion may not occur at this time.</w:t>
      </w:r>
      <w:r w:rsidR="00085218">
        <w:rPr>
          <w:rFonts w:ascii="Arial" w:eastAsia="Times New Roman" w:hAnsi="Arial" w:cs="Arial"/>
          <w:sz w:val="20"/>
          <w:bdr w:val="none" w:sz="0" w:space="0" w:color="auto"/>
        </w:rPr>
        <w:t xml:space="preserve"> </w:t>
      </w:r>
    </w:p>
    <w:p w:rsidR="00F23FA2" w:rsidRDefault="00F23FA2" w:rsidP="00E8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sz w:val="20"/>
          <w:bdr w:val="none" w:sz="0" w:space="0" w:color="auto"/>
        </w:rPr>
      </w:pPr>
    </w:p>
    <w:p w:rsidR="00426E20" w:rsidRPr="00244FE1" w:rsidRDefault="00F23FA2" w:rsidP="00244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/>
          <w:sz w:val="20"/>
          <w:bdr w:val="none" w:sz="0" w:space="0" w:color="auto"/>
        </w:rPr>
      </w:pPr>
      <w:r w:rsidRPr="00F23FA2">
        <w:rPr>
          <w:rFonts w:ascii="Arial" w:eastAsia="Times New Roman" w:hAnsi="Arial" w:cs="Arial"/>
          <w:b/>
          <w:sz w:val="20"/>
          <w:bdr w:val="none" w:sz="0" w:space="0" w:color="auto"/>
        </w:rPr>
        <w:t>CLOSED SESSION: Personnel</w:t>
      </w:r>
    </w:p>
    <w:p w:rsidR="004A5C5C" w:rsidRPr="00C15F87" w:rsidRDefault="004A5C5C" w:rsidP="004A5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:rsidR="00605647" w:rsidRPr="00203AD6" w:rsidRDefault="00605647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i/>
          <w:sz w:val="20"/>
          <w:bdr w:val="none" w:sz="0" w:space="0" w:color="auto"/>
        </w:rPr>
      </w:pPr>
      <w:r w:rsidRPr="00203AD6">
        <w:rPr>
          <w:rFonts w:ascii="Arial" w:eastAsia="Times New Roman" w:hAnsi="Arial" w:cs="Arial"/>
          <w:b/>
          <w:i/>
          <w:sz w:val="20"/>
          <w:bdr w:val="none" w:sz="0" w:space="0" w:color="auto"/>
        </w:rPr>
        <w:t>Administrative Officer Salucci</w:t>
      </w:r>
    </w:p>
    <w:p w:rsidR="00916FF8" w:rsidRDefault="001F0F9C" w:rsidP="008A1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"/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>M</w:t>
      </w:r>
      <w:r w:rsidR="008A19D5" w:rsidRPr="00605647">
        <w:rPr>
          <w:rFonts w:ascii="Arial" w:eastAsia="Times New Roman" w:hAnsi="Arial" w:cs="Arial"/>
          <w:sz w:val="20"/>
          <w:bdr w:val="none" w:sz="0" w:space="0" w:color="auto"/>
        </w:rPr>
        <w:t>onthly revenue deposits</w:t>
      </w:r>
      <w:r w:rsidR="008A19D5">
        <w:rPr>
          <w:rFonts w:ascii="Arial" w:eastAsia="Times New Roman" w:hAnsi="Arial" w:cs="Arial"/>
          <w:sz w:val="20"/>
          <w:bdr w:val="none" w:sz="0" w:space="0" w:color="auto"/>
        </w:rPr>
        <w:t>, approval and payment of bills</w:t>
      </w:r>
      <w:r w:rsidR="009772D8">
        <w:rPr>
          <w:rFonts w:ascii="Arial" w:eastAsia="Times New Roman" w:hAnsi="Arial" w:cs="Arial"/>
          <w:sz w:val="20"/>
          <w:bdr w:val="none" w:sz="0" w:space="0" w:color="auto"/>
        </w:rPr>
        <w:t>; acceptance of donations</w:t>
      </w:r>
    </w:p>
    <w:p w:rsidR="008A19D5" w:rsidRDefault="008A19D5" w:rsidP="001F0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proofErr w:type="gramStart"/>
      <w:r>
        <w:rPr>
          <w:rFonts w:ascii="Arial" w:eastAsia="Times New Roman" w:hAnsi="Arial" w:cs="Arial"/>
          <w:sz w:val="20"/>
          <w:bdr w:val="none" w:sz="0" w:space="0" w:color="auto"/>
        </w:rPr>
        <w:t>Dalmatians</w:t>
      </w:r>
      <w:proofErr w:type="gramEnd"/>
      <w:r w:rsidR="00FB337D">
        <w:rPr>
          <w:rFonts w:ascii="Arial" w:eastAsia="Times New Roman" w:hAnsi="Arial" w:cs="Arial"/>
          <w:sz w:val="20"/>
          <w:bdr w:val="none" w:sz="0" w:space="0" w:color="auto"/>
        </w:rPr>
        <w:t xml:space="preserve"> financial report</w:t>
      </w:r>
    </w:p>
    <w:p w:rsidR="004A5C5C" w:rsidRPr="00DB418C" w:rsidRDefault="00F61DE5" w:rsidP="00DB4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szCs w:val="20"/>
        </w:rPr>
        <w:t>Grant application</w:t>
      </w:r>
      <w:r w:rsidR="00244FE1">
        <w:rPr>
          <w:rFonts w:ascii="Arial" w:eastAsia="Times New Roman" w:hAnsi="Arial" w:cs="Arial"/>
          <w:sz w:val="20"/>
          <w:szCs w:val="20"/>
        </w:rPr>
        <w:t xml:space="preserve"> for</w:t>
      </w:r>
      <w:r w:rsidR="00244FE1">
        <w:rPr>
          <w:rFonts w:ascii="Arial" w:eastAsia="Times New Roman" w:hAnsi="Arial" w:cs="Arial"/>
          <w:sz w:val="20"/>
          <w:szCs w:val="20"/>
        </w:rPr>
        <w:t xml:space="preserve"> solar-powered water fill sites. </w:t>
      </w:r>
      <w:bookmarkStart w:id="0" w:name="_GoBack"/>
      <w:bookmarkEnd w:id="0"/>
    </w:p>
    <w:p w:rsidR="000015F5" w:rsidRDefault="006C66E3" w:rsidP="00B37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>O</w:t>
      </w:r>
      <w:r w:rsidR="004C1F7A" w:rsidRPr="00605647">
        <w:rPr>
          <w:rFonts w:ascii="Arial" w:eastAsia="Times New Roman" w:hAnsi="Arial" w:cs="Arial"/>
          <w:sz w:val="20"/>
          <w:bdr w:val="none" w:sz="0" w:space="0" w:color="auto"/>
        </w:rPr>
        <w:t>ral communications, correspondence, continuing/new business</w:t>
      </w:r>
    </w:p>
    <w:p w:rsidR="00B3614C" w:rsidRDefault="00B3614C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</w:p>
    <w:p w:rsidR="00605647" w:rsidRPr="00605647" w:rsidRDefault="00605647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b/>
          <w:bCs/>
          <w:sz w:val="20"/>
          <w:bdr w:val="none" w:sz="0" w:space="0" w:color="auto"/>
        </w:rPr>
        <w:t>Board member reports:</w:t>
      </w:r>
    </w:p>
    <w:p w:rsidR="004A5C5C" w:rsidRDefault="00605647" w:rsidP="00B6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 w:rsidRPr="00203AD6">
        <w:rPr>
          <w:rFonts w:ascii="Arial" w:eastAsia="Times New Roman" w:hAnsi="Arial" w:cs="Arial"/>
          <w:b/>
          <w:i/>
          <w:sz w:val="20"/>
          <w:bdr w:val="none" w:sz="0" w:space="0" w:color="auto"/>
        </w:rPr>
        <w:t>Larry Alexander,</w:t>
      </w:r>
      <w:r w:rsidRPr="00907404">
        <w:rPr>
          <w:rFonts w:ascii="Arial" w:eastAsia="Times New Roman" w:hAnsi="Arial" w:cs="Arial"/>
          <w:b/>
          <w:i/>
          <w:sz w:val="20"/>
          <w:bdr w:val="none" w:sz="0" w:space="0" w:color="auto"/>
        </w:rPr>
        <w:t xml:space="preserve"> Chair </w:t>
      </w:r>
      <w:r>
        <w:rPr>
          <w:rFonts w:ascii="Arial" w:eastAsia="Times New Roman" w:hAnsi="Arial" w:cs="Arial"/>
          <w:sz w:val="20"/>
          <w:bdr w:val="none" w:sz="0" w:space="0" w:color="auto"/>
        </w:rPr>
        <w:t>(Public Info</w:t>
      </w:r>
      <w:r w:rsidR="00A974E5">
        <w:rPr>
          <w:rFonts w:ascii="Arial" w:eastAsia="Times New Roman" w:hAnsi="Arial" w:cs="Arial"/>
          <w:sz w:val="20"/>
          <w:bdr w:val="none" w:sz="0" w:space="0" w:color="auto"/>
        </w:rPr>
        <w:t xml:space="preserve"> Officer, Grants</w:t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 xml:space="preserve">, Fire Safe Council </w:t>
      </w:r>
      <w:r>
        <w:rPr>
          <w:rFonts w:ascii="Arial" w:eastAsia="Times New Roman" w:hAnsi="Arial" w:cs="Arial"/>
          <w:sz w:val="20"/>
          <w:bdr w:val="none" w:sz="0" w:space="0" w:color="auto"/>
        </w:rPr>
        <w:t>Liaison</w:t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 xml:space="preserve">) </w:t>
      </w:r>
    </w:p>
    <w:p w:rsidR="00A66BC9" w:rsidRDefault="00F61DE5" w:rsidP="00B6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>A</w:t>
      </w:r>
      <w:r w:rsidR="00605647" w:rsidRPr="00605647">
        <w:rPr>
          <w:rFonts w:ascii="Arial" w:eastAsia="Times New Roman" w:hAnsi="Arial" w:cs="Arial"/>
          <w:sz w:val="20"/>
          <w:bdr w:val="none" w:sz="0" w:space="0" w:color="auto"/>
        </w:rPr>
        <w:t xml:space="preserve">pproval of </w:t>
      </w:r>
      <w:r w:rsidR="00FD518A">
        <w:rPr>
          <w:rFonts w:ascii="Arial" w:eastAsia="Times New Roman" w:hAnsi="Arial" w:cs="Arial"/>
          <w:sz w:val="20"/>
          <w:bdr w:val="none" w:sz="0" w:space="0" w:color="auto"/>
        </w:rPr>
        <w:t>minutes from</w:t>
      </w:r>
      <w:r w:rsidR="00703AD6">
        <w:rPr>
          <w:rFonts w:ascii="Arial" w:eastAsia="Times New Roman" w:hAnsi="Arial" w:cs="Arial"/>
          <w:sz w:val="20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sz w:val="20"/>
          <w:bdr w:val="none" w:sz="0" w:space="0" w:color="auto"/>
        </w:rPr>
        <w:t>October</w:t>
      </w:r>
      <w:r w:rsidR="006C66E3">
        <w:rPr>
          <w:rFonts w:ascii="Arial" w:eastAsia="Times New Roman" w:hAnsi="Arial" w:cs="Arial"/>
          <w:sz w:val="20"/>
          <w:bdr w:val="none" w:sz="0" w:space="0" w:color="auto"/>
        </w:rPr>
        <w:t xml:space="preserve"> </w:t>
      </w:r>
      <w:r w:rsidR="00605647" w:rsidRPr="00605647">
        <w:rPr>
          <w:rFonts w:ascii="Arial" w:eastAsia="Times New Roman" w:hAnsi="Arial" w:cs="Arial"/>
          <w:sz w:val="20"/>
          <w:bdr w:val="none" w:sz="0" w:space="0" w:color="auto"/>
        </w:rPr>
        <w:t>meetin</w:t>
      </w:r>
      <w:r w:rsidR="00DB2BC9">
        <w:rPr>
          <w:rFonts w:ascii="Arial" w:eastAsia="Times New Roman" w:hAnsi="Arial" w:cs="Arial"/>
          <w:sz w:val="20"/>
          <w:bdr w:val="none" w:sz="0" w:space="0" w:color="auto"/>
        </w:rPr>
        <w:t xml:space="preserve">g </w:t>
      </w:r>
    </w:p>
    <w:p w:rsidR="009059E0" w:rsidRDefault="00605647" w:rsidP="00F23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ind w:left="720"/>
        <w:rPr>
          <w:rFonts w:ascii="Arial" w:eastAsia="Times New Roman" w:hAnsi="Arial" w:cs="Arial"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sz w:val="20"/>
          <w:bdr w:val="none" w:sz="0" w:space="0" w:color="auto"/>
        </w:rPr>
        <w:t>Oral Communication; correspondence; continuing/new business</w:t>
      </w:r>
    </w:p>
    <w:p w:rsidR="006C3B8D" w:rsidRDefault="006C3B8D" w:rsidP="00907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i/>
          <w:sz w:val="20"/>
          <w:bdr w:val="none" w:sz="0" w:space="0" w:color="auto"/>
        </w:rPr>
      </w:pPr>
    </w:p>
    <w:p w:rsidR="00907404" w:rsidRDefault="00907404" w:rsidP="00907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b/>
          <w:i/>
          <w:sz w:val="20"/>
          <w:bdr w:val="none" w:sz="0" w:space="0" w:color="auto"/>
        </w:rPr>
        <w:t xml:space="preserve">James C. Roseman, Vice Chair </w:t>
      </w:r>
      <w:r>
        <w:rPr>
          <w:rFonts w:ascii="Arial" w:eastAsia="Times New Roman" w:hAnsi="Arial" w:cs="Arial"/>
          <w:sz w:val="20"/>
          <w:bdr w:val="none" w:sz="0" w:space="0" w:color="auto"/>
        </w:rPr>
        <w:t xml:space="preserve">(Personnel) </w:t>
      </w:r>
      <w:r w:rsidR="004A5C5C">
        <w:rPr>
          <w:rFonts w:ascii="Arial" w:eastAsia="Times New Roman" w:hAnsi="Arial" w:cs="Arial"/>
          <w:sz w:val="20"/>
          <w:bdr w:val="none" w:sz="0" w:space="0" w:color="auto"/>
        </w:rPr>
        <w:t>Excused absence</w:t>
      </w:r>
    </w:p>
    <w:p w:rsidR="009059E0" w:rsidRDefault="00907404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ab/>
      </w:r>
    </w:p>
    <w:p w:rsidR="00605647" w:rsidRDefault="00605647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 w:rsidRPr="00203AD6">
        <w:rPr>
          <w:rFonts w:ascii="Arial" w:eastAsia="Times New Roman" w:hAnsi="Arial" w:cs="Arial"/>
          <w:b/>
          <w:i/>
          <w:sz w:val="20"/>
          <w:bdr w:val="none" w:sz="0" w:space="0" w:color="auto"/>
        </w:rPr>
        <w:t>Jay Akerman</w:t>
      </w:r>
      <w:r w:rsidR="006C66E3">
        <w:rPr>
          <w:rFonts w:ascii="Arial" w:eastAsia="Times New Roman" w:hAnsi="Arial" w:cs="Arial"/>
          <w:sz w:val="20"/>
          <w:bdr w:val="none" w:sz="0" w:space="0" w:color="auto"/>
        </w:rPr>
        <w:t xml:space="preserve"> (</w:t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>Fiscal Oversight/Insuran</w:t>
      </w:r>
      <w:r w:rsidR="00907404">
        <w:rPr>
          <w:rFonts w:ascii="Arial" w:eastAsia="Times New Roman" w:hAnsi="Arial" w:cs="Arial"/>
          <w:sz w:val="20"/>
          <w:bdr w:val="none" w:sz="0" w:space="0" w:color="auto"/>
        </w:rPr>
        <w:t>ce)</w:t>
      </w:r>
    </w:p>
    <w:p w:rsidR="007B7B10" w:rsidRPr="00605647" w:rsidRDefault="00373B62" w:rsidP="002672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Arial" w:eastAsia="Times New Roman" w:hAnsi="Arial" w:cs="Arial"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sz w:val="20"/>
          <w:bdr w:val="none" w:sz="0" w:space="0" w:color="auto"/>
        </w:rPr>
        <w:t>Continuing/New business</w:t>
      </w:r>
    </w:p>
    <w:p w:rsidR="00605647" w:rsidRPr="00605647" w:rsidRDefault="00605647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</w:p>
    <w:p w:rsidR="00605647" w:rsidRPr="00605647" w:rsidRDefault="00373B62" w:rsidP="00D40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 w:rsidRPr="00203AD6">
        <w:rPr>
          <w:rFonts w:ascii="Arial" w:eastAsia="Times New Roman" w:hAnsi="Arial" w:cs="Arial"/>
          <w:b/>
          <w:i/>
          <w:sz w:val="20"/>
          <w:bdr w:val="none" w:sz="0" w:space="0" w:color="auto"/>
        </w:rPr>
        <w:t xml:space="preserve"> </w:t>
      </w:r>
      <w:r w:rsidR="00605647" w:rsidRPr="00203AD6">
        <w:rPr>
          <w:rFonts w:ascii="Arial" w:eastAsia="Times New Roman" w:hAnsi="Arial" w:cs="Arial"/>
          <w:b/>
          <w:i/>
          <w:sz w:val="20"/>
          <w:bdr w:val="none" w:sz="0" w:space="0" w:color="auto"/>
        </w:rPr>
        <w:t>Kathy Williams</w:t>
      </w:r>
      <w:r w:rsidR="00605647" w:rsidRPr="00605647">
        <w:rPr>
          <w:rFonts w:ascii="Arial" w:eastAsia="Times New Roman" w:hAnsi="Arial" w:cs="Arial"/>
          <w:sz w:val="20"/>
          <w:bdr w:val="none" w:sz="0" w:space="0" w:color="auto"/>
        </w:rPr>
        <w:t xml:space="preserve"> (Sunshine Committee) </w:t>
      </w:r>
    </w:p>
    <w:p w:rsidR="009059E0" w:rsidRPr="00605647" w:rsidRDefault="009059E0" w:rsidP="002672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Arial" w:eastAsia="Times New Roman" w:hAnsi="Arial" w:cs="Arial"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sz w:val="20"/>
          <w:bdr w:val="none" w:sz="0" w:space="0" w:color="auto"/>
        </w:rPr>
        <w:t>Continuing/New business</w:t>
      </w:r>
    </w:p>
    <w:p w:rsidR="002A7A9D" w:rsidRDefault="002A7A9D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</w:p>
    <w:p w:rsidR="00605647" w:rsidRPr="00650A34" w:rsidRDefault="00373B62" w:rsidP="00C35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 xml:space="preserve"> </w:t>
      </w:r>
      <w:r w:rsidR="0076142A">
        <w:rPr>
          <w:rFonts w:ascii="Arial" w:eastAsia="Times New Roman" w:hAnsi="Arial" w:cs="Arial"/>
          <w:sz w:val="20"/>
          <w:bdr w:val="none" w:sz="0" w:space="0" w:color="auto"/>
        </w:rPr>
        <w:tab/>
      </w:r>
      <w:r w:rsidR="00244FE1">
        <w:rPr>
          <w:rFonts w:ascii="Arial" w:eastAsia="Times New Roman" w:hAnsi="Arial" w:cs="Arial"/>
          <w:sz w:val="20"/>
          <w:bdr w:val="none" w:sz="0" w:space="0" w:color="auto"/>
        </w:rPr>
        <w:t xml:space="preserve">      </w:t>
      </w:r>
      <w:r w:rsidR="00650A34">
        <w:rPr>
          <w:rFonts w:ascii="Arial" w:eastAsia="Times New Roman" w:hAnsi="Arial" w:cs="Arial"/>
          <w:b/>
          <w:sz w:val="20"/>
          <w:bdr w:val="none" w:sz="0" w:space="0" w:color="auto"/>
        </w:rPr>
        <w:t xml:space="preserve">Kevin Hullquist </w:t>
      </w:r>
      <w:r w:rsidR="00650A34" w:rsidRPr="00650A34">
        <w:rPr>
          <w:rFonts w:ascii="Arial" w:eastAsia="Times New Roman" w:hAnsi="Arial" w:cs="Arial"/>
          <w:sz w:val="20"/>
          <w:bdr w:val="none" w:sz="0" w:space="0" w:color="auto"/>
        </w:rPr>
        <w:t>(Training Center Coordinator)</w:t>
      </w:r>
    </w:p>
    <w:p w:rsidR="00203AD6" w:rsidRDefault="00650A34" w:rsidP="00F61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 xml:space="preserve"> </w:t>
      </w:r>
      <w:r w:rsidR="00762B73">
        <w:rPr>
          <w:rFonts w:ascii="Arial" w:eastAsia="Times New Roman" w:hAnsi="Arial" w:cs="Arial"/>
          <w:sz w:val="20"/>
          <w:bdr w:val="none" w:sz="0" w:space="0" w:color="auto"/>
        </w:rPr>
        <w:tab/>
      </w:r>
      <w:r w:rsidR="00244FE1">
        <w:rPr>
          <w:rFonts w:ascii="Arial" w:eastAsia="Times New Roman" w:hAnsi="Arial" w:cs="Arial"/>
          <w:sz w:val="20"/>
          <w:bdr w:val="none" w:sz="0" w:space="0" w:color="auto"/>
        </w:rPr>
        <w:t xml:space="preserve">      </w:t>
      </w:r>
      <w:r w:rsidR="00203AD6" w:rsidRPr="00605647">
        <w:rPr>
          <w:rFonts w:ascii="Arial" w:eastAsia="Times New Roman" w:hAnsi="Arial" w:cs="Arial"/>
          <w:sz w:val="20"/>
          <w:bdr w:val="none" w:sz="0" w:space="0" w:color="auto"/>
        </w:rPr>
        <w:t>Continuing/New business</w:t>
      </w:r>
    </w:p>
    <w:p w:rsidR="0076142A" w:rsidRDefault="0076142A" w:rsidP="00313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sz w:val="20"/>
          <w:bdr w:val="none" w:sz="0" w:space="0" w:color="auto"/>
        </w:rPr>
      </w:pPr>
    </w:p>
    <w:p w:rsidR="0076142A" w:rsidRDefault="0076142A" w:rsidP="00313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sz w:val="20"/>
          <w:bdr w:val="none" w:sz="0" w:space="0" w:color="auto"/>
        </w:rPr>
      </w:pPr>
    </w:p>
    <w:p w:rsidR="0076142A" w:rsidRPr="00605647" w:rsidRDefault="0076142A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b/>
          <w:bCs/>
          <w:sz w:val="20"/>
          <w:bdr w:val="none" w:sz="0" w:space="0" w:color="auto"/>
        </w:rPr>
        <w:t>Operations reports:</w:t>
      </w:r>
    </w:p>
    <w:p w:rsidR="0076142A" w:rsidRPr="00203AD6" w:rsidRDefault="0076142A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i/>
          <w:sz w:val="20"/>
          <w:bdr w:val="none" w:sz="0" w:space="0" w:color="auto"/>
        </w:rPr>
      </w:pPr>
      <w:r w:rsidRPr="00203AD6">
        <w:rPr>
          <w:rFonts w:ascii="Arial" w:eastAsia="Times New Roman" w:hAnsi="Arial" w:cs="Arial"/>
          <w:b/>
          <w:i/>
          <w:sz w:val="20"/>
          <w:bdr w:val="none" w:sz="0" w:space="0" w:color="auto"/>
        </w:rPr>
        <w:t xml:space="preserve">Chief </w:t>
      </w:r>
      <w:r>
        <w:rPr>
          <w:rFonts w:ascii="Arial" w:eastAsia="Times New Roman" w:hAnsi="Arial" w:cs="Arial"/>
          <w:b/>
          <w:i/>
          <w:sz w:val="20"/>
          <w:bdr w:val="none" w:sz="0" w:space="0" w:color="auto"/>
        </w:rPr>
        <w:t xml:space="preserve">Paul Buchter  </w:t>
      </w:r>
    </w:p>
    <w:p w:rsidR="00244FE1" w:rsidRDefault="00244FE1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>Assistant Chief position(s)</w:t>
      </w:r>
    </w:p>
    <w:p w:rsidR="00244FE1" w:rsidRDefault="00244FE1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>RESOLUTION re Greenview Station lot line adjustment; authorizing Chief to represent SVFPD</w:t>
      </w:r>
    </w:p>
    <w:p w:rsidR="0076142A" w:rsidRPr="00605647" w:rsidRDefault="0076142A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sz w:val="20"/>
          <w:bdr w:val="none" w:sz="0" w:space="0" w:color="auto"/>
        </w:rPr>
        <w:t>New</w:t>
      </w:r>
      <w:r>
        <w:rPr>
          <w:rFonts w:ascii="Arial" w:eastAsia="Times New Roman" w:hAnsi="Arial" w:cs="Arial"/>
          <w:sz w:val="20"/>
          <w:bdr w:val="none" w:sz="0" w:space="0" w:color="auto"/>
        </w:rPr>
        <w:t xml:space="preserve"> and/or pending</w:t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 xml:space="preserve"> firefighter appl</w:t>
      </w:r>
      <w:r>
        <w:rPr>
          <w:rFonts w:ascii="Arial" w:eastAsia="Times New Roman" w:hAnsi="Arial" w:cs="Arial"/>
          <w:sz w:val="20"/>
          <w:bdr w:val="none" w:sz="0" w:space="0" w:color="auto"/>
        </w:rPr>
        <w:t xml:space="preserve">ications. Final approval of applicants. </w:t>
      </w:r>
    </w:p>
    <w:p w:rsidR="0076142A" w:rsidRDefault="0076142A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bdr w:val="none" w:sz="0" w:space="0" w:color="auto"/>
        </w:rPr>
        <w:t>Update on status of “chaser’ vehicle for strike team participation</w:t>
      </w:r>
    </w:p>
    <w:p w:rsidR="0076142A" w:rsidRPr="004A5C5C" w:rsidRDefault="0076142A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C15F87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Training/Safety/Injury and Illness Prevention Program monthly report </w:t>
      </w:r>
      <w:r w:rsidRPr="00C15F87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</w:r>
    </w:p>
    <w:p w:rsidR="0076142A" w:rsidRDefault="0076142A" w:rsidP="007614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C15F87">
        <w:rPr>
          <w:rFonts w:ascii="Arial" w:eastAsia="Times New Roman" w:hAnsi="Arial" w:cs="Arial"/>
          <w:sz w:val="20"/>
          <w:szCs w:val="20"/>
          <w:bdr w:val="none" w:sz="0" w:space="0" w:color="auto"/>
        </w:rPr>
        <w:t>Continuing/New business</w:t>
      </w:r>
    </w:p>
    <w:p w:rsidR="00762B73" w:rsidRPr="00313993" w:rsidRDefault="00605647" w:rsidP="00313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sz w:val="20"/>
          <w:bdr w:val="none" w:sz="0" w:space="0" w:color="auto"/>
        </w:rPr>
      </w:pP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="00762B73"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  <w:r w:rsidR="00762B73" w:rsidRPr="00605647">
        <w:rPr>
          <w:rFonts w:ascii="Arial" w:eastAsia="Times New Roman" w:hAnsi="Arial" w:cs="Arial"/>
          <w:sz w:val="20"/>
          <w:bdr w:val="none" w:sz="0" w:space="0" w:color="auto"/>
        </w:rPr>
        <w:tab/>
      </w:r>
    </w:p>
    <w:sectPr w:rsidR="00762B73" w:rsidRPr="00313993" w:rsidSect="006056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288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01" w:rsidRDefault="00D32A01">
      <w:r>
        <w:separator/>
      </w:r>
    </w:p>
  </w:endnote>
  <w:endnote w:type="continuationSeparator" w:id="0">
    <w:p w:rsidR="00D32A01" w:rsidRDefault="00D3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4C" w:rsidRDefault="00B36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4C" w:rsidRDefault="00B36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4C" w:rsidRDefault="00B36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01" w:rsidRDefault="00D32A01">
      <w:r>
        <w:separator/>
      </w:r>
    </w:p>
  </w:footnote>
  <w:footnote w:type="continuationSeparator" w:id="0">
    <w:p w:rsidR="00D32A01" w:rsidRDefault="00D3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4C" w:rsidRDefault="00B36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4C" w:rsidRDefault="00D32A01">
    <w:pPr>
      <w:pStyle w:val="Header"/>
    </w:pPr>
    <w:sdt>
      <w:sdtPr>
        <w:id w:val="-9636587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614C">
      <w:t>SVFPD Minutes</w:t>
    </w:r>
  </w:p>
  <w:p w:rsidR="00B3614C" w:rsidRDefault="00B3614C">
    <w:pPr>
      <w:pStyle w:val="Header"/>
    </w:pPr>
    <w:r>
      <w:t>July 12, 2018</w:t>
    </w:r>
  </w:p>
  <w:p w:rsidR="00B3614C" w:rsidRDefault="00B361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4C" w:rsidRDefault="00B36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E6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4B5A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5A"/>
    <w:rsid w:val="000015F5"/>
    <w:rsid w:val="00003B28"/>
    <w:rsid w:val="00023AB1"/>
    <w:rsid w:val="0005517C"/>
    <w:rsid w:val="00066C83"/>
    <w:rsid w:val="00082128"/>
    <w:rsid w:val="00085218"/>
    <w:rsid w:val="0009256A"/>
    <w:rsid w:val="000A1E3E"/>
    <w:rsid w:val="000B4D60"/>
    <w:rsid w:val="000D725E"/>
    <w:rsid w:val="000E2673"/>
    <w:rsid w:val="000E3908"/>
    <w:rsid w:val="000F3049"/>
    <w:rsid w:val="00100BF4"/>
    <w:rsid w:val="00170584"/>
    <w:rsid w:val="00177F10"/>
    <w:rsid w:val="00181B56"/>
    <w:rsid w:val="00182BD4"/>
    <w:rsid w:val="00197BD1"/>
    <w:rsid w:val="001B3CA9"/>
    <w:rsid w:val="001B5B21"/>
    <w:rsid w:val="001D4E12"/>
    <w:rsid w:val="001F0F9C"/>
    <w:rsid w:val="001F5A52"/>
    <w:rsid w:val="001F61FC"/>
    <w:rsid w:val="00203AD6"/>
    <w:rsid w:val="0023125A"/>
    <w:rsid w:val="00244FE1"/>
    <w:rsid w:val="00245703"/>
    <w:rsid w:val="0024748C"/>
    <w:rsid w:val="00257A87"/>
    <w:rsid w:val="00267264"/>
    <w:rsid w:val="00267C41"/>
    <w:rsid w:val="002734B4"/>
    <w:rsid w:val="00286B37"/>
    <w:rsid w:val="00297E23"/>
    <w:rsid w:val="002A44E7"/>
    <w:rsid w:val="002A7A9D"/>
    <w:rsid w:val="002B3122"/>
    <w:rsid w:val="002C30A4"/>
    <w:rsid w:val="002D2CD3"/>
    <w:rsid w:val="00301804"/>
    <w:rsid w:val="00303830"/>
    <w:rsid w:val="00306E61"/>
    <w:rsid w:val="00313993"/>
    <w:rsid w:val="003214F4"/>
    <w:rsid w:val="00333F42"/>
    <w:rsid w:val="00342B0F"/>
    <w:rsid w:val="0034653E"/>
    <w:rsid w:val="00362ADA"/>
    <w:rsid w:val="00373B62"/>
    <w:rsid w:val="003904CA"/>
    <w:rsid w:val="00397739"/>
    <w:rsid w:val="00397C53"/>
    <w:rsid w:val="003A3B61"/>
    <w:rsid w:val="003A685E"/>
    <w:rsid w:val="003C2587"/>
    <w:rsid w:val="003D19F9"/>
    <w:rsid w:val="003D7F66"/>
    <w:rsid w:val="00400AA7"/>
    <w:rsid w:val="004145AF"/>
    <w:rsid w:val="00426D5A"/>
    <w:rsid w:val="00426E20"/>
    <w:rsid w:val="00427DD6"/>
    <w:rsid w:val="004371F2"/>
    <w:rsid w:val="004377CA"/>
    <w:rsid w:val="00440B6C"/>
    <w:rsid w:val="00442CFB"/>
    <w:rsid w:val="00461095"/>
    <w:rsid w:val="00462866"/>
    <w:rsid w:val="00466834"/>
    <w:rsid w:val="004758CD"/>
    <w:rsid w:val="00485403"/>
    <w:rsid w:val="00487FC7"/>
    <w:rsid w:val="004A5C5C"/>
    <w:rsid w:val="004A7CD7"/>
    <w:rsid w:val="004B0ADF"/>
    <w:rsid w:val="004C1F7A"/>
    <w:rsid w:val="004C2D30"/>
    <w:rsid w:val="004C3242"/>
    <w:rsid w:val="004E0E23"/>
    <w:rsid w:val="004E3455"/>
    <w:rsid w:val="004E36FA"/>
    <w:rsid w:val="004E43DD"/>
    <w:rsid w:val="00513DC3"/>
    <w:rsid w:val="005171D0"/>
    <w:rsid w:val="0052509B"/>
    <w:rsid w:val="005263AD"/>
    <w:rsid w:val="00532CB8"/>
    <w:rsid w:val="00536A71"/>
    <w:rsid w:val="0054067B"/>
    <w:rsid w:val="00551FA7"/>
    <w:rsid w:val="00560751"/>
    <w:rsid w:val="00571413"/>
    <w:rsid w:val="00574518"/>
    <w:rsid w:val="00585D50"/>
    <w:rsid w:val="00597501"/>
    <w:rsid w:val="005A3DBD"/>
    <w:rsid w:val="005A4A2C"/>
    <w:rsid w:val="005C5DA8"/>
    <w:rsid w:val="005E01FD"/>
    <w:rsid w:val="005E3737"/>
    <w:rsid w:val="005E5081"/>
    <w:rsid w:val="005F1AFA"/>
    <w:rsid w:val="00605647"/>
    <w:rsid w:val="00613560"/>
    <w:rsid w:val="00627E67"/>
    <w:rsid w:val="006334F1"/>
    <w:rsid w:val="006430F5"/>
    <w:rsid w:val="00644B1A"/>
    <w:rsid w:val="00650A34"/>
    <w:rsid w:val="006711AE"/>
    <w:rsid w:val="00675E20"/>
    <w:rsid w:val="00676A93"/>
    <w:rsid w:val="00677B72"/>
    <w:rsid w:val="0068169B"/>
    <w:rsid w:val="00694B77"/>
    <w:rsid w:val="00697CC9"/>
    <w:rsid w:val="006B133F"/>
    <w:rsid w:val="006B30A7"/>
    <w:rsid w:val="006C3B8D"/>
    <w:rsid w:val="006C66E3"/>
    <w:rsid w:val="006D5F55"/>
    <w:rsid w:val="006D7897"/>
    <w:rsid w:val="006F3009"/>
    <w:rsid w:val="006F483B"/>
    <w:rsid w:val="00703AD6"/>
    <w:rsid w:val="0072181E"/>
    <w:rsid w:val="007441CE"/>
    <w:rsid w:val="007453B3"/>
    <w:rsid w:val="0075358E"/>
    <w:rsid w:val="00753602"/>
    <w:rsid w:val="0076142A"/>
    <w:rsid w:val="00762B73"/>
    <w:rsid w:val="00776772"/>
    <w:rsid w:val="00796A13"/>
    <w:rsid w:val="007A052E"/>
    <w:rsid w:val="007A51BA"/>
    <w:rsid w:val="007B0CA4"/>
    <w:rsid w:val="007B7B10"/>
    <w:rsid w:val="007D2509"/>
    <w:rsid w:val="007E0E74"/>
    <w:rsid w:val="008018CA"/>
    <w:rsid w:val="008059EB"/>
    <w:rsid w:val="008206C6"/>
    <w:rsid w:val="008224D9"/>
    <w:rsid w:val="008241C1"/>
    <w:rsid w:val="008315A1"/>
    <w:rsid w:val="00835376"/>
    <w:rsid w:val="00846103"/>
    <w:rsid w:val="00885F25"/>
    <w:rsid w:val="00886471"/>
    <w:rsid w:val="00886F7B"/>
    <w:rsid w:val="00892CC5"/>
    <w:rsid w:val="008A10C6"/>
    <w:rsid w:val="008A19D5"/>
    <w:rsid w:val="008A2891"/>
    <w:rsid w:val="008B22E0"/>
    <w:rsid w:val="008C6380"/>
    <w:rsid w:val="008D7DE3"/>
    <w:rsid w:val="008E0DF1"/>
    <w:rsid w:val="008E39ED"/>
    <w:rsid w:val="008F0A4E"/>
    <w:rsid w:val="009010B4"/>
    <w:rsid w:val="009013FB"/>
    <w:rsid w:val="00902B30"/>
    <w:rsid w:val="009059E0"/>
    <w:rsid w:val="00907404"/>
    <w:rsid w:val="00913160"/>
    <w:rsid w:val="009165C9"/>
    <w:rsid w:val="00916FF8"/>
    <w:rsid w:val="00923FF7"/>
    <w:rsid w:val="00931ABC"/>
    <w:rsid w:val="00943080"/>
    <w:rsid w:val="00947E5F"/>
    <w:rsid w:val="00951336"/>
    <w:rsid w:val="009532BC"/>
    <w:rsid w:val="00961989"/>
    <w:rsid w:val="00965226"/>
    <w:rsid w:val="00965EEC"/>
    <w:rsid w:val="00973245"/>
    <w:rsid w:val="009772D8"/>
    <w:rsid w:val="00980E38"/>
    <w:rsid w:val="00986D56"/>
    <w:rsid w:val="009912D4"/>
    <w:rsid w:val="009964E1"/>
    <w:rsid w:val="009B2944"/>
    <w:rsid w:val="009C052B"/>
    <w:rsid w:val="009C5A23"/>
    <w:rsid w:val="009D775A"/>
    <w:rsid w:val="00A05EC8"/>
    <w:rsid w:val="00A21F9D"/>
    <w:rsid w:val="00A235C3"/>
    <w:rsid w:val="00A476FE"/>
    <w:rsid w:val="00A66BC9"/>
    <w:rsid w:val="00A87188"/>
    <w:rsid w:val="00A93F4F"/>
    <w:rsid w:val="00A974E5"/>
    <w:rsid w:val="00AB6ABA"/>
    <w:rsid w:val="00AC4D96"/>
    <w:rsid w:val="00AD5F1E"/>
    <w:rsid w:val="00AE797C"/>
    <w:rsid w:val="00B13032"/>
    <w:rsid w:val="00B23696"/>
    <w:rsid w:val="00B31AE0"/>
    <w:rsid w:val="00B34181"/>
    <w:rsid w:val="00B3614C"/>
    <w:rsid w:val="00B371D9"/>
    <w:rsid w:val="00B424FC"/>
    <w:rsid w:val="00B4379F"/>
    <w:rsid w:val="00B43A13"/>
    <w:rsid w:val="00B50BC4"/>
    <w:rsid w:val="00B60F0A"/>
    <w:rsid w:val="00B672AD"/>
    <w:rsid w:val="00B74048"/>
    <w:rsid w:val="00B9598B"/>
    <w:rsid w:val="00BD4B67"/>
    <w:rsid w:val="00BE127F"/>
    <w:rsid w:val="00BE6B11"/>
    <w:rsid w:val="00BF2B83"/>
    <w:rsid w:val="00C03779"/>
    <w:rsid w:val="00C04021"/>
    <w:rsid w:val="00C15F87"/>
    <w:rsid w:val="00C35CC2"/>
    <w:rsid w:val="00C454F5"/>
    <w:rsid w:val="00C45F5A"/>
    <w:rsid w:val="00C53031"/>
    <w:rsid w:val="00C53865"/>
    <w:rsid w:val="00C615E7"/>
    <w:rsid w:val="00C72408"/>
    <w:rsid w:val="00C7243D"/>
    <w:rsid w:val="00C741D4"/>
    <w:rsid w:val="00C75451"/>
    <w:rsid w:val="00C84FA4"/>
    <w:rsid w:val="00C857C3"/>
    <w:rsid w:val="00C87510"/>
    <w:rsid w:val="00CC4075"/>
    <w:rsid w:val="00CE12B7"/>
    <w:rsid w:val="00CE265B"/>
    <w:rsid w:val="00D074FD"/>
    <w:rsid w:val="00D10DFD"/>
    <w:rsid w:val="00D15859"/>
    <w:rsid w:val="00D206F3"/>
    <w:rsid w:val="00D32A01"/>
    <w:rsid w:val="00D40952"/>
    <w:rsid w:val="00D41C0A"/>
    <w:rsid w:val="00D66EEB"/>
    <w:rsid w:val="00D7147A"/>
    <w:rsid w:val="00D8618C"/>
    <w:rsid w:val="00D9455F"/>
    <w:rsid w:val="00DA6E66"/>
    <w:rsid w:val="00DB2BC9"/>
    <w:rsid w:val="00DB418C"/>
    <w:rsid w:val="00DB5820"/>
    <w:rsid w:val="00DC3E16"/>
    <w:rsid w:val="00DF56C8"/>
    <w:rsid w:val="00DF5B31"/>
    <w:rsid w:val="00E04388"/>
    <w:rsid w:val="00E205B2"/>
    <w:rsid w:val="00E25FBC"/>
    <w:rsid w:val="00E379A8"/>
    <w:rsid w:val="00E41EEC"/>
    <w:rsid w:val="00E67CA1"/>
    <w:rsid w:val="00E73F59"/>
    <w:rsid w:val="00E8792E"/>
    <w:rsid w:val="00E918F2"/>
    <w:rsid w:val="00EA04E3"/>
    <w:rsid w:val="00EA307E"/>
    <w:rsid w:val="00EA598C"/>
    <w:rsid w:val="00EB505C"/>
    <w:rsid w:val="00EC4964"/>
    <w:rsid w:val="00ED2552"/>
    <w:rsid w:val="00ED65B2"/>
    <w:rsid w:val="00EE3A64"/>
    <w:rsid w:val="00EE6A81"/>
    <w:rsid w:val="00EF0EBE"/>
    <w:rsid w:val="00F23FA2"/>
    <w:rsid w:val="00F33D21"/>
    <w:rsid w:val="00F511F3"/>
    <w:rsid w:val="00F53AAC"/>
    <w:rsid w:val="00F61DE5"/>
    <w:rsid w:val="00F6484B"/>
    <w:rsid w:val="00F649C9"/>
    <w:rsid w:val="00F77E4D"/>
    <w:rsid w:val="00F806F8"/>
    <w:rsid w:val="00F80B43"/>
    <w:rsid w:val="00F81510"/>
    <w:rsid w:val="00F82301"/>
    <w:rsid w:val="00F82E65"/>
    <w:rsid w:val="00F84029"/>
    <w:rsid w:val="00FB337D"/>
    <w:rsid w:val="00FC2A26"/>
    <w:rsid w:val="00FD518A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4FD15BF-9335-4667-8A59-9534850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1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">
    <w:name w:val="Body Text"/>
    <w:basedOn w:val="Normal"/>
    <w:link w:val="BodyTextChar"/>
    <w:semiHidden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B2944"/>
    <w:rPr>
      <w:rFonts w:ascii="Arial" w:eastAsia="Times New Roman" w:hAnsi="Arial"/>
      <w:bdr w:val="none" w:sz="0" w:space="0" w:color="auto"/>
    </w:rPr>
  </w:style>
  <w:style w:type="paragraph" w:styleId="Subtitle">
    <w:name w:val="Subtitle"/>
    <w:basedOn w:val="Normal"/>
    <w:link w:val="SubtitleChar"/>
    <w:qFormat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sz w:val="2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rsid w:val="009B2944"/>
    <w:rPr>
      <w:rFonts w:ascii="Arial" w:eastAsia="Times New Roman" w:hAnsi="Arial" w:cs="Arial"/>
      <w:sz w:val="28"/>
      <w:szCs w:val="24"/>
      <w:bdr w:val="none" w:sz="0" w:space="0" w:color="auto"/>
    </w:rPr>
  </w:style>
  <w:style w:type="table" w:customStyle="1" w:styleId="PlainTable11">
    <w:name w:val="Plain Table 11"/>
    <w:basedOn w:val="TableNormal"/>
    <w:next w:val="PlainTable1"/>
    <w:uiPriority w:val="41"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B2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2944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uchter@live.com" TargetMode="External"/><Relationship Id="rId13" Type="http://schemas.openxmlformats.org/officeDocument/2006/relationships/hyperlink" Target="mailto:joy@mind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vfiechief1501@yaho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uchter@liv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y@mind.n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vfiechief1501@yahoo.com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237D-726D-48C4-888A-E366A98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alucci</dc:creator>
  <cp:lastModifiedBy>Nancy Salucci</cp:lastModifiedBy>
  <cp:revision>5</cp:revision>
  <cp:lastPrinted>2020-09-02T00:08:00Z</cp:lastPrinted>
  <dcterms:created xsi:type="dcterms:W3CDTF">2020-10-12T19:07:00Z</dcterms:created>
  <dcterms:modified xsi:type="dcterms:W3CDTF">2020-10-24T00:10:00Z</dcterms:modified>
</cp:coreProperties>
</file>